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737"/>
        <w:gridCol w:w="1891"/>
        <w:gridCol w:w="12"/>
        <w:gridCol w:w="827"/>
        <w:gridCol w:w="25"/>
        <w:gridCol w:w="2853"/>
        <w:gridCol w:w="2552"/>
        <w:gridCol w:w="3118"/>
        <w:gridCol w:w="3969"/>
      </w:tblGrid>
      <w:tr w:rsidR="000C2242" w:rsidRPr="000A0A7B" w:rsidTr="00AE5CA1">
        <w:trPr>
          <w:trHeight w:val="780"/>
        </w:trPr>
        <w:tc>
          <w:tcPr>
            <w:tcW w:w="737" w:type="dxa"/>
            <w:vMerge w:val="restart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1" w:type="dxa"/>
            <w:vMerge w:val="restart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9" w:type="dxa"/>
            <w:gridSpan w:val="2"/>
            <w:vMerge w:val="restart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78" w:type="dxa"/>
            <w:gridSpan w:val="2"/>
            <w:vMerge w:val="restart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0C2242" w:rsidRPr="000A0A7B" w:rsidRDefault="002129C5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C2242" w:rsidRPr="000A0A7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C2242" w:rsidRPr="000A0A7B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9639" w:type="dxa"/>
            <w:gridSpan w:val="3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42" w:rsidRPr="000A0A7B" w:rsidRDefault="000C2242" w:rsidP="00AE5CA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C2242" w:rsidRPr="000A0A7B" w:rsidTr="00AE5CA1">
        <w:trPr>
          <w:trHeight w:val="300"/>
        </w:trPr>
        <w:tc>
          <w:tcPr>
            <w:tcW w:w="737" w:type="dxa"/>
            <w:vMerge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vMerge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969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0C2242" w:rsidRPr="000A0A7B" w:rsidTr="00AE5CA1">
        <w:trPr>
          <w:gridAfter w:val="7"/>
          <w:wAfter w:w="13356" w:type="dxa"/>
          <w:trHeight w:val="563"/>
        </w:trPr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nil"/>
            </w:tcBorders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823811" wp14:editId="21ADBDF1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9273</wp:posOffset>
                      </wp:positionV>
                      <wp:extent cx="9650776" cy="330506"/>
                      <wp:effectExtent l="0" t="0" r="26670" b="1270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0776" cy="330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31C" w:rsidRPr="00404B55" w:rsidRDefault="00C423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вторение и обобщение материала, изученного во 2 класс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.95pt;margin-top:.75pt;width:759.9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">
                      <v:textbox>
                        <w:txbxContent>
                          <w:p w:rsidR="00C4231C" w:rsidRPr="00404B55" w:rsidRDefault="00C423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вторение и обобщение материала, изученного во 2 классе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2242" w:rsidRPr="000A0A7B" w:rsidTr="00AE5CA1">
        <w:trPr>
          <w:trHeight w:val="1710"/>
        </w:trPr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умерация чисел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Счит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ями до тысячи, называть трехзначные числа и запи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сывать их цифрами, поразрядно сравнивать трехзначные числа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улировать задания, определять план действий. Выполнять устные и письменные вычисления.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ть монологическую речь</w:t>
            </w:r>
          </w:p>
        </w:tc>
        <w:tc>
          <w:tcPr>
            <w:tcW w:w="3969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 и использовать соответствующие термины. Называть разряды.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Выполнять письменные и устные вычисления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3969" w:type="dxa"/>
            <w:hideMark/>
          </w:tcPr>
          <w:p w:rsidR="000C2242" w:rsidRPr="000A0A7B" w:rsidRDefault="00EF4D7E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4D7E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и и углублении получае</w:t>
            </w:r>
            <w:r w:rsidRPr="00EF4D7E">
              <w:rPr>
                <w:rFonts w:ascii="Times New Roman" w:hAnsi="Times New Roman" w:cs="Times New Roman"/>
                <w:sz w:val="24"/>
                <w:szCs w:val="24"/>
              </w:rPr>
              <w:t>мых математических знаний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Выполнять поразрядное 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и устные приёмы) двузначных и трёхзначных чисел.</w:t>
            </w:r>
          </w:p>
        </w:tc>
        <w:tc>
          <w:tcPr>
            <w:tcW w:w="2552" w:type="dxa"/>
            <w:hideMark/>
          </w:tcPr>
          <w:p w:rsidR="000C2242" w:rsidRPr="000A0A7B" w:rsidRDefault="00AE5CA1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3969" w:type="dxa"/>
            <w:hideMark/>
          </w:tcPr>
          <w:p w:rsidR="000C2242" w:rsidRPr="000A0A7B" w:rsidRDefault="00EF4D7E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</w:t>
            </w:r>
            <w:r w:rsidRPr="00EF4D7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атематические зна</w:t>
            </w:r>
            <w:r w:rsidRPr="00EF4D7E">
              <w:rPr>
                <w:rFonts w:ascii="Times New Roman" w:hAnsi="Times New Roman" w:cs="Times New Roman"/>
                <w:sz w:val="24"/>
                <w:szCs w:val="24"/>
              </w:rPr>
              <w:t>ния и умения.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53317A" w:rsidRPr="0053317A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операций «перестановка </w:t>
            </w:r>
          </w:p>
          <w:p w:rsidR="0053317A" w:rsidRPr="0053317A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ей и их группировка» Выполнять вычисление</w:t>
            </w:r>
          </w:p>
          <w:p w:rsidR="0053317A" w:rsidRPr="0053317A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значений выражений</w:t>
            </w:r>
          </w:p>
          <w:p w:rsidR="0053317A" w:rsidRPr="0053317A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разными способами.</w:t>
            </w:r>
          </w:p>
          <w:p w:rsidR="0053317A" w:rsidRPr="0053317A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о</w:t>
            </w:r>
          </w:p>
          <w:p w:rsidR="0053317A" w:rsidRPr="0053317A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получаемых </w:t>
            </w:r>
            <w:proofErr w:type="gramStart"/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</w:p>
          <w:p w:rsidR="000C2242" w:rsidRPr="000A0A7B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ым случаям умножения и деления, решать задачи изученных видов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выделять отдельные признаки предметов с помощью сравнения.</w:t>
            </w:r>
          </w:p>
        </w:tc>
        <w:tc>
          <w:tcPr>
            <w:tcW w:w="3969" w:type="dxa"/>
            <w:hideMark/>
          </w:tcPr>
          <w:p w:rsidR="000C2242" w:rsidRPr="00404B55" w:rsidRDefault="00EF4D7E" w:rsidP="00404B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04B55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  <w:r w:rsidR="004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жения. Читать и составлять несложные числовые выражения. Вычислять значения чис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й, содержащих 2-3 дейст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вия (со скобками и без скобок).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и устные вычисления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зученными во 2-м классе алгоритмами 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</w:t>
            </w:r>
          </w:p>
        </w:tc>
        <w:tc>
          <w:tcPr>
            <w:tcW w:w="3969" w:type="dxa"/>
            <w:hideMark/>
          </w:tcPr>
          <w:p w:rsidR="000C2242" w:rsidRPr="000A0A7B" w:rsidRDefault="00EF4D7E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EF4D7E">
              <w:rPr>
                <w:rFonts w:ascii="Times New Roman" w:hAnsi="Times New Roman" w:cs="Times New Roman"/>
                <w:sz w:val="24"/>
                <w:szCs w:val="24"/>
              </w:rPr>
              <w:t>зовать получаемую математическую подготовку в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актических задач, возникающих в повсе</w:t>
            </w:r>
            <w:r w:rsidRPr="00EF4D7E">
              <w:rPr>
                <w:rFonts w:ascii="Times New Roman" w:hAnsi="Times New Roman" w:cs="Times New Roman"/>
                <w:sz w:val="24"/>
                <w:szCs w:val="24"/>
              </w:rPr>
              <w:t>дневной жизни</w:t>
            </w:r>
          </w:p>
        </w:tc>
      </w:tr>
      <w:tr w:rsidR="006D475C" w:rsidRPr="000A0A7B" w:rsidTr="00C4231C">
        <w:trPr>
          <w:trHeight w:val="2484"/>
        </w:trPr>
        <w:tc>
          <w:tcPr>
            <w:tcW w:w="737" w:type="dxa"/>
            <w:hideMark/>
          </w:tcPr>
          <w:p w:rsidR="006D475C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hideMark/>
          </w:tcPr>
          <w:p w:rsidR="006D475C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6D475C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. Читать и составлять несложные числовые выражения. Вычислять значения числовых выражений, содержащих 2-3 действия (со скобками и без скобок).</w:t>
            </w:r>
          </w:p>
        </w:tc>
        <w:tc>
          <w:tcPr>
            <w:tcW w:w="2552" w:type="dxa"/>
            <w:hideMark/>
          </w:tcPr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я и вычитания двузначных чисел; решать задачи изученных видов.</w:t>
            </w:r>
          </w:p>
        </w:tc>
        <w:tc>
          <w:tcPr>
            <w:tcW w:w="3118" w:type="dxa"/>
            <w:hideMark/>
          </w:tcPr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6D475C" w:rsidRPr="000A0A7B" w:rsidRDefault="006D475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иалогическую речь</w:t>
            </w:r>
          </w:p>
        </w:tc>
        <w:tc>
          <w:tcPr>
            <w:tcW w:w="3969" w:type="dxa"/>
            <w:hideMark/>
          </w:tcPr>
          <w:p w:rsidR="006D475C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5C" w:rsidRPr="000A0A7B" w:rsidRDefault="006D475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. Читать и составлять несложные числовые выражения. Вычислять значения числовых выражений, содержащих 2-3 действия (со скобками и без скобок).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решать задачи изученных видов.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3969" w:type="dxa"/>
            <w:hideMark/>
          </w:tcPr>
          <w:p w:rsidR="000C2242" w:rsidRPr="000A0A7B" w:rsidRDefault="000110D8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ми задачами ученик может самостоятельно успешно спра</w:t>
            </w:r>
            <w:r w:rsidRPr="000110D8">
              <w:rPr>
                <w:rFonts w:ascii="Times New Roman" w:hAnsi="Times New Roman" w:cs="Times New Roman"/>
                <w:sz w:val="24"/>
                <w:szCs w:val="24"/>
              </w:rPr>
              <w:t>виться.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рево выбора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>ешать задачи с помощью графа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графа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3969" w:type="dxa"/>
            <w:hideMark/>
          </w:tcPr>
          <w:p w:rsidR="000C2242" w:rsidRPr="000A0A7B" w:rsidRDefault="00AC4B77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53317A" w:rsidP="005331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3317A">
              <w:rPr>
                <w:rFonts w:ascii="Times New Roman" w:hAnsi="Times New Roman" w:cs="Times New Roman"/>
                <w:sz w:val="24"/>
                <w:szCs w:val="24"/>
              </w:rPr>
              <w:t xml:space="preserve">шать задачи, в которых следует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2552" w:type="dxa"/>
            <w:hideMark/>
          </w:tcPr>
          <w:p w:rsidR="000C2242" w:rsidRPr="000A0A7B" w:rsidRDefault="0053317A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C2242" w:rsidRPr="000A0A7B">
              <w:rPr>
                <w:rFonts w:ascii="Times New Roman" w:hAnsi="Times New Roman" w:cs="Times New Roman"/>
                <w:sz w:val="24"/>
                <w:szCs w:val="24"/>
              </w:rPr>
              <w:t>  текстовых задач изученных видов. Решать задачи с помощью графов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3969" w:type="dxa"/>
            <w:hideMark/>
          </w:tcPr>
          <w:p w:rsidR="000C2242" w:rsidRPr="000A0A7B" w:rsidRDefault="00AC4B77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уждения и давать им обоснова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0C2242" w:rsidRPr="000A0A7B" w:rsidTr="00AE5CA1">
        <w:tc>
          <w:tcPr>
            <w:tcW w:w="737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1" w:type="dxa"/>
            <w:hideMark/>
          </w:tcPr>
          <w:p w:rsidR="000C2242" w:rsidRPr="002129C5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 теме: «Повторение, обобщение материала, изученного во 2-м классе»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C2242" w:rsidRPr="000A0A7B" w:rsidRDefault="00C86FFC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</w:t>
            </w:r>
            <w:r w:rsidRPr="00C86FFC">
              <w:rPr>
                <w:rFonts w:ascii="Times New Roman" w:hAnsi="Times New Roman" w:cs="Times New Roman"/>
                <w:sz w:val="24"/>
                <w:szCs w:val="24"/>
              </w:rPr>
              <w:t xml:space="preserve">жение и вычитание трехзначных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ик. Решать зада</w:t>
            </w:r>
            <w:r w:rsidRPr="00C86FFC">
              <w:rPr>
                <w:rFonts w:ascii="Times New Roman" w:hAnsi="Times New Roman" w:cs="Times New Roman"/>
                <w:sz w:val="24"/>
                <w:szCs w:val="24"/>
              </w:rPr>
              <w:t>чу по теме.</w:t>
            </w:r>
          </w:p>
        </w:tc>
        <w:tc>
          <w:tcPr>
            <w:tcW w:w="2552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и устные вычисления</w:t>
            </w:r>
          </w:p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3118" w:type="dxa"/>
            <w:hideMark/>
          </w:tcPr>
          <w:p w:rsidR="000C2242" w:rsidRPr="000A0A7B" w:rsidRDefault="000C2242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контроля и оценки знаний</w:t>
            </w:r>
          </w:p>
        </w:tc>
        <w:tc>
          <w:tcPr>
            <w:tcW w:w="3969" w:type="dxa"/>
            <w:hideMark/>
          </w:tcPr>
          <w:p w:rsidR="000C2242" w:rsidRPr="000A0A7B" w:rsidRDefault="00AC4B77" w:rsidP="00AE5C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</w:tcPr>
          <w:p w:rsidR="00C4231C" w:rsidRPr="000A0A7B" w:rsidRDefault="00C4231C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 w:rsidR="00F301E2"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 w:rsidR="00F301E2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, анализиро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вать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справ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лять их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rPr>
          <w:gridAfter w:val="7"/>
          <w:wAfter w:w="13356" w:type="dxa"/>
          <w:trHeight w:val="449"/>
        </w:trPr>
        <w:tc>
          <w:tcPr>
            <w:tcW w:w="737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C7FBE9" wp14:editId="6417BDFC">
                      <wp:simplePos x="0" y="0"/>
                      <wp:positionH relativeFrom="column">
                        <wp:posOffset>-73867</wp:posOffset>
                      </wp:positionH>
                      <wp:positionV relativeFrom="paragraph">
                        <wp:posOffset>-2326</wp:posOffset>
                      </wp:positionV>
                      <wp:extent cx="9672810" cy="319489"/>
                      <wp:effectExtent l="0" t="0" r="24130" b="2349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2810" cy="319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31C" w:rsidRPr="00404B55" w:rsidRDefault="00C423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не</w:t>
                                  </w:r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абличное</w:t>
                                  </w:r>
                                  <w:proofErr w:type="spellEnd"/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умножение и деление (33</w:t>
                                  </w: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8pt;margin-top:-.2pt;width:761.6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">
                      <v:textbox>
                        <w:txbxContent>
                          <w:p w:rsidR="00C4231C" w:rsidRPr="00404B55" w:rsidRDefault="00C423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е</w:t>
                            </w:r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бличное</w:t>
                            </w:r>
                            <w:proofErr w:type="spellEnd"/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множение и деление (33</w:t>
                            </w: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hideMark/>
          </w:tcPr>
          <w:p w:rsidR="00C4231C" w:rsidRPr="002129C5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ция знаний учащихся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араллелепипед и куб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</w:t>
            </w:r>
            <w:r w:rsidRPr="00C86FFC">
              <w:rPr>
                <w:rFonts w:ascii="Times New Roman" w:hAnsi="Times New Roman" w:cs="Times New Roman"/>
                <w:sz w:val="24"/>
                <w:szCs w:val="24"/>
              </w:rPr>
              <w:t>лять их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зличать  элементы прямоугольного параллелепипеда: вершины, грани, ребра и их показывать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рассматривать объект в соответствии с предложенной целью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Кубический сантиметр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грани, рёбра, вершины и применять формулу нахождения объёма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знавать новую единицу измерения: с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по рисунку находить число с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 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ую в учебной деятельно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ческую подготовку при ре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шении практических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повседневной жиз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Кубический дециметр. Кубический метр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единицы измерения объёма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знавать новые единицы измерения: 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змерять объем параллелепипеда в 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 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AC4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Кубический дециметр. Кубический метр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единицы измерения объёма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знавать новые единицы измерения: 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змерять объем параллелепипеда в 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 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AC4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0119"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ите</w:t>
            </w:r>
            <w:r w:rsidRPr="00310119">
              <w:rPr>
                <w:rFonts w:ascii="Times New Roman" w:hAnsi="Times New Roman" w:cs="Times New Roman"/>
                <w:sz w:val="24"/>
                <w:szCs w:val="24"/>
              </w:rPr>
              <w:t>л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ии. Пользоваться сочета</w:t>
            </w:r>
            <w:r w:rsidRPr="00310119">
              <w:rPr>
                <w:rFonts w:ascii="Times New Roman" w:hAnsi="Times New Roman" w:cs="Times New Roman"/>
                <w:sz w:val="24"/>
                <w:szCs w:val="24"/>
              </w:rPr>
              <w:t xml:space="preserve">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м умножения и формулиро</w:t>
            </w:r>
            <w:r w:rsidRPr="00310119">
              <w:rPr>
                <w:rFonts w:ascii="Times New Roman" w:hAnsi="Times New Roman" w:cs="Times New Roman"/>
                <w:sz w:val="24"/>
                <w:szCs w:val="24"/>
              </w:rPr>
              <w:t xml:space="preserve">вать его.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четательного свойства умно</w:t>
            </w:r>
            <w:r w:rsidRPr="00310119">
              <w:rPr>
                <w:rFonts w:ascii="Times New Roman" w:hAnsi="Times New Roman" w:cs="Times New Roman"/>
                <w:sz w:val="24"/>
                <w:szCs w:val="24"/>
              </w:rPr>
              <w:t>жения. Безошибочно называть результаты умножения однозначных чисел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му свойству умножения, применять его для рационализации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3969" w:type="dxa"/>
            <w:hideMark/>
          </w:tcPr>
          <w:p w:rsidR="00C4231C" w:rsidRPr="00AC4B77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вать, с какими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задачами ученик может само</w:t>
            </w: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тоятельно успешно справитьс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8434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84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341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End"/>
            <w:r w:rsidRPr="0084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43416">
              <w:rPr>
                <w:rFonts w:ascii="Times New Roman" w:hAnsi="Times New Roman" w:cs="Times New Roman"/>
                <w:sz w:val="24"/>
                <w:szCs w:val="24"/>
              </w:rPr>
              <w:t>пользуя письменные приёмы вычислений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и устные вычисления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контроля и оценки знаний</w:t>
            </w:r>
          </w:p>
        </w:tc>
        <w:tc>
          <w:tcPr>
            <w:tcW w:w="3969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однозначного числа на двузначное, запись которого оканчивается нулем.</w:t>
            </w:r>
            <w:proofErr w:type="gramEnd"/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Умножать число на данно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сятков по алгорит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му.  Формулировать правило умножения вида 60× 9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налогии. Использовать буквен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ные выражения вместо записей с 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шком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сочетательное свойство умножения для умножения круглого числ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знаков предметов по наблюдениям.</w:t>
            </w:r>
          </w:p>
        </w:tc>
        <w:tc>
          <w:tcPr>
            <w:tcW w:w="3969" w:type="dxa"/>
            <w:hideMark/>
          </w:tcPr>
          <w:p w:rsidR="00C4231C" w:rsidRPr="00AC4B77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B77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C4231C" w:rsidRPr="00AC4B77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организованност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4B77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Наблюдение и самостоятельное выведение правила деления на 10 и на 100 (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ожно получ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брасывая в делимом справа один или</w:t>
            </w:r>
            <w:proofErr w:type="gramEnd"/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два нуля). 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 деления круглого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знаков предметов по наблюдениям.</w:t>
            </w:r>
          </w:p>
        </w:tc>
        <w:tc>
          <w:tcPr>
            <w:tcW w:w="3969" w:type="dxa"/>
            <w:hideMark/>
          </w:tcPr>
          <w:p w:rsidR="00C4231C" w:rsidRPr="00A03C0D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3C0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A03C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3C0D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C4231C" w:rsidRPr="00A03C0D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3C0D">
              <w:rPr>
                <w:rFonts w:ascii="Times New Roman" w:hAnsi="Times New Roman" w:cs="Times New Roman"/>
                <w:sz w:val="24"/>
                <w:szCs w:val="24"/>
              </w:rPr>
              <w:t>организованности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3C0D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Наблюдение и самостоятельное выведение правила деления на 10 и на 100 (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ожно получи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брасывая в делимом справа один или</w:t>
            </w:r>
            <w:proofErr w:type="gramEnd"/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два нуля). 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 деления круглого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знаков предметов по наблюдениям.</w:t>
            </w:r>
          </w:p>
        </w:tc>
        <w:tc>
          <w:tcPr>
            <w:tcW w:w="3969" w:type="dxa"/>
          </w:tcPr>
          <w:p w:rsidR="00C4231C" w:rsidRPr="00A03C0D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3C0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A03C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3C0D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C4231C" w:rsidRPr="00A03C0D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3C0D">
              <w:rPr>
                <w:rFonts w:ascii="Times New Roman" w:hAnsi="Times New Roman" w:cs="Times New Roman"/>
                <w:sz w:val="24"/>
                <w:szCs w:val="24"/>
              </w:rPr>
              <w:t>организованности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3C0D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монологической речи</w:t>
            </w:r>
          </w:p>
        </w:tc>
        <w:tc>
          <w:tcPr>
            <w:tcW w:w="3969" w:type="dxa"/>
            <w:hideMark/>
          </w:tcPr>
          <w:p w:rsidR="00C4231C" w:rsidRPr="00DA1959" w:rsidRDefault="00C4231C" w:rsidP="00C4231C">
            <w:pPr>
              <w:pStyle w:val="aa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казывать собственные суждения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 им обоснов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алго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уммы на число. Пред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тавля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 в виде суммы разрядных сла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гае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аспределительное свой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тво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но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ительно сложения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спределительному  свойству умножения и умению его применять для рационализации вычислений и решения задач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тивными умениями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целью реализации</w:t>
            </w:r>
          </w:p>
          <w:p w:rsidR="00C4231C" w:rsidRPr="001D1939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шного сотрудничества с учителем и</w:t>
            </w:r>
          </w:p>
          <w:p w:rsidR="00C4231C" w:rsidRPr="00422CA0" w:rsidRDefault="00C4231C" w:rsidP="00C4231C">
            <w:pPr>
              <w:pStyle w:val="aa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мися класса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 работе в парах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алго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уммы на число. Пред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тавля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 в виде суммы разрядных сла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гае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аспределительное свой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тво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ительно сложения.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ому  свойству умножения и умению его применять для рационализации вычислений и решения задач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ние 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тивными умениями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целью реализации</w:t>
            </w:r>
          </w:p>
          <w:p w:rsidR="00C4231C" w:rsidRPr="001D1939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шного сотрудничества с учителем и</w:t>
            </w:r>
          </w:p>
          <w:p w:rsidR="00C4231C" w:rsidRPr="00422CA0" w:rsidRDefault="00C4231C" w:rsidP="00C4231C">
            <w:pPr>
              <w:pStyle w:val="aa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мися класса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 работе в парах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Умножение однозначного числ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алгоритмом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спределительное свойство умножения для решения примеров на 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, с какими учеб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задачами уч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к может самостоя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успешно справитьс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 решать задачи изученных 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Деление суммы на число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Наблюдение и самостоятельное выведение правила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на число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ам деления суммы на число, решать  текстовые задачи, основанные на данном свойстве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Деление суммы на число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Наблюдение и самостоятельное выведение правила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на число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ам деления суммы на число, решать  текстовые задачи, основанные на данном свойстве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товность исполь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овать получаемую в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ой деятельно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атематическую подготовку при р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ении практических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, возникающих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овседневной жиз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алгорит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 xml:space="preserve">двузначного числа на </w:t>
            </w:r>
            <w:proofErr w:type="gramStart"/>
            <w:r w:rsidRPr="00604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</w:t>
            </w:r>
            <w:proofErr w:type="gramEnd"/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ю  двузначного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я новый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деления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монологической и диалогической речи</w:t>
            </w:r>
          </w:p>
        </w:tc>
        <w:tc>
          <w:tcPr>
            <w:tcW w:w="3969" w:type="dxa"/>
            <w:hideMark/>
          </w:tcPr>
          <w:p w:rsidR="00C4231C" w:rsidRPr="0089555A" w:rsidRDefault="00C4231C" w:rsidP="00C4231C">
            <w:pPr>
              <w:pStyle w:val="aa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пособность к </w:t>
            </w:r>
            <w:proofErr w:type="spellStart"/>
            <w:r w:rsidRPr="00422C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монологической и диалогической речи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конца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ешать задачи изученных видов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монологической и диалогической речи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ешать задачи изученных видов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монологической и диалогической речи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Понимать связь деления с умножением. Выполнять действие деления по алгоритму с проверкой умножением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ить двузначное число на двузначное способом подбора; решать задачи</w:t>
            </w:r>
            <w:proofErr w:type="gramEnd"/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проводить наблюдения, обобщать результаты наблюдений.</w:t>
            </w:r>
          </w:p>
        </w:tc>
        <w:tc>
          <w:tcPr>
            <w:tcW w:w="3969" w:type="dxa"/>
            <w:hideMark/>
          </w:tcPr>
          <w:p w:rsidR="00C4231C" w:rsidRPr="0089555A" w:rsidRDefault="00C4231C" w:rsidP="00C4231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 высказывать собственные суждения и давать им обосновани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вестные случаи сложения и вычитания, умножения и деления,  решать задачи изученных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организован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а с учителем 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класса при групповой работе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а с учителем 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класса при групповой работ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деления нацело (без остатка) Выполнять деле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ние с остатком по алгоритму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изводить деление с остатком практическим способом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 что остаток должен быть меньше делителя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по ал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горитму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изводить деление с остатком аналитическим способом; выполнять проверку деления с остатком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ые суждения и давать им обоснов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Выполнять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остатком. Использовать деление с остат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ком для обоснования алгоритма деления на однозначное число</w:t>
            </w:r>
            <w:proofErr w:type="gramStart"/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азывать и правильно обозначать действия умножения и 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деление с остатком, когда делимое меньше делителя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споль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вать получаемую математическую 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у в учебной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р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и практич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дач, возни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ющих в повс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ление с остатком. Использовать деление с остат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ком для обоснования алгоритма деления на однозначное число</w:t>
            </w:r>
            <w:proofErr w:type="gramStart"/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азывать и правильно обозначать действия умножения и деления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изводить деление с остатком, когда частное ищется подбором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реализаци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 и учащимися класса при групповой работ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, с каки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ыми задача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может сам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оятельно успешно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ться. Выск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ывать собственные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я и давать им обосновани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hideMark/>
          </w:tcPr>
          <w:p w:rsidR="00C4231C" w:rsidRPr="002129C5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1-ю четверть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контроля и оценки знаний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F301E2" w:rsidRPr="000A0A7B" w:rsidTr="00AE5CA1">
        <w:tc>
          <w:tcPr>
            <w:tcW w:w="737" w:type="dxa"/>
            <w:hideMark/>
          </w:tcPr>
          <w:p w:rsidR="00F301E2" w:rsidRPr="000A0A7B" w:rsidRDefault="00B27766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, анализиро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вать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справ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лять их</w:t>
            </w:r>
          </w:p>
        </w:tc>
        <w:tc>
          <w:tcPr>
            <w:tcW w:w="2552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вестные случаи сложения и вычитания, умножения и деления, решать задачи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</w:t>
            </w:r>
          </w:p>
        </w:tc>
        <w:tc>
          <w:tcPr>
            <w:tcW w:w="3118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rPr>
          <w:gridAfter w:val="7"/>
          <w:wAfter w:w="13356" w:type="dxa"/>
          <w:trHeight w:val="529"/>
        </w:trPr>
        <w:tc>
          <w:tcPr>
            <w:tcW w:w="737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ABAC7A" wp14:editId="17047E18">
                      <wp:simplePos x="0" y="0"/>
                      <wp:positionH relativeFrom="column">
                        <wp:posOffset>383112</wp:posOffset>
                      </wp:positionH>
                      <wp:positionV relativeFrom="paragraph">
                        <wp:posOffset>3221</wp:posOffset>
                      </wp:positionV>
                      <wp:extent cx="9661792" cy="308473"/>
                      <wp:effectExtent l="0" t="0" r="15875" b="158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1792" cy="3084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31C" w:rsidRPr="00404B55" w:rsidRDefault="00C423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оли (1</w:t>
                                  </w:r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0.15pt;margin-top:.25pt;width:760.7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">
                      <v:textbox>
                        <w:txbxContent>
                          <w:p w:rsidR="00C4231C" w:rsidRPr="00404B55" w:rsidRDefault="00C423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и (1</w:t>
                            </w:r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ли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доли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обобщать результаты наблюдений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сказывать собст</w:t>
            </w:r>
            <w:r w:rsidRPr="00422C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нные суждения 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им обос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доли». Находить доли числа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а с учителем 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класса в к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ном о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ии математич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блем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оли числа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доли». Находить доли числа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а с учителем 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класса в к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ном о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ии математич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блем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равнение долей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о сравнения долей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сравнения доле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внивать доли, решать задачи на нахождение доли от числа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п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п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учащимися класса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работе в парах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C4231C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равнение долей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о сравнения долей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сравнения доле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внивать доли, решать задачи на нахождение доли от числа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на их основе сформулировать правило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п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п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учащимися класса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работе в парах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B27766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е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 по доле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нахождения числа по его доле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ходить число по его доле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целью реализаци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 и учащимися класса при работе в группах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42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е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 по доле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нахождения числа по его доле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ходить число по его доле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целью реализаци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 и учащимися класса при работе в группах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шать задачи, в которых след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лю числа и число по доле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нахождения числа по его доле  и доли числа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ходить число по его доле и долю числа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422C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моорганизован</w:t>
            </w:r>
            <w:r w:rsidRPr="00422C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Решать задачи, в которых следует находить долю числа и число по доле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нахождения числа по его доле  и доли числа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ходить число по его доле и долю числа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, с каки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ыми задача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может сам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оятельно успешно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ться.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Решать задачи, в которых следует находить долю числа и число по доле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у нахождения числа по его доле  и доли числа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ходить число по его доле и долю числа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, с каки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ыми задача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может сам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оятельно успешно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ться.</w:t>
            </w:r>
          </w:p>
          <w:p w:rsidR="00C4231C" w:rsidRPr="00422CA0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иница времени – минута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ремени. Измерять время, обозначать единицы вре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мени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рифме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.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вре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нать новую единицу времени «минуту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еделять  время по часам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ктивно использует математическую речь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иница времени – секунда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времени. Измерять время, обозначать единицы времени, решать арифметические задачи. 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оотношения между единицами времени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ремя по часам с точностью до минуты, секунды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времени. Измерять время, обозначать единицы времени, решать арифметические задачи. Называть соотношения между единицами времени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нать  что в сутках 24 часа. Умению выражать в часах минутах, секундах долю суток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еделя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времени. Измерять время, обозначать единицы времени, решать арифметические задачи. Называть соотношения между единицами времени.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исла по доле и доли от числа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.</w:t>
            </w:r>
          </w:p>
        </w:tc>
      </w:tr>
      <w:tr w:rsidR="00C4231C" w:rsidRPr="000A0A7B" w:rsidTr="00AE5CA1">
        <w:tc>
          <w:tcPr>
            <w:tcW w:w="737" w:type="dxa"/>
            <w:hideMark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91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инейные и столбчатые диаграммы</w:t>
            </w:r>
          </w:p>
        </w:tc>
        <w:tc>
          <w:tcPr>
            <w:tcW w:w="2552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информацию с помощью линейных и столбчатых диаграмм.</w:t>
            </w:r>
          </w:p>
        </w:tc>
        <w:tc>
          <w:tcPr>
            <w:tcW w:w="3118" w:type="dxa"/>
            <w:hideMark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  <w:hideMark/>
          </w:tcPr>
          <w:p w:rsidR="00C4231C" w:rsidRPr="00422CA0" w:rsidRDefault="00C4231C" w:rsidP="00C4231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C4231C" w:rsidRPr="000A0A7B" w:rsidTr="00AE5CA1">
        <w:tc>
          <w:tcPr>
            <w:tcW w:w="737" w:type="dxa"/>
          </w:tcPr>
          <w:p w:rsidR="00C4231C" w:rsidRPr="000A0A7B" w:rsidRDefault="00006F54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1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инейные и столбчатые диаграммы</w:t>
            </w:r>
          </w:p>
        </w:tc>
        <w:tc>
          <w:tcPr>
            <w:tcW w:w="2552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информацию с помощью линейных и столбчатых диаграмм.</w:t>
            </w:r>
          </w:p>
        </w:tc>
        <w:tc>
          <w:tcPr>
            <w:tcW w:w="3118" w:type="dxa"/>
          </w:tcPr>
          <w:p w:rsidR="00C4231C" w:rsidRPr="000A0A7B" w:rsidRDefault="00C4231C" w:rsidP="00C423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</w:tcPr>
          <w:p w:rsidR="00C4231C" w:rsidRPr="00422CA0" w:rsidRDefault="00C4231C" w:rsidP="00C4231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0D4BBF" w:rsidRPr="000A0A7B" w:rsidTr="00AE5CA1">
        <w:tc>
          <w:tcPr>
            <w:tcW w:w="737" w:type="dxa"/>
            <w:hideMark/>
          </w:tcPr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1" w:type="dxa"/>
            <w:hideMark/>
          </w:tcPr>
          <w:p w:rsidR="000D4BBF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  <w:p w:rsidR="000D4BBF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BF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инейные и столбчатые диаграммы</w:t>
            </w:r>
          </w:p>
        </w:tc>
        <w:tc>
          <w:tcPr>
            <w:tcW w:w="2552" w:type="dxa"/>
            <w:hideMark/>
          </w:tcPr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информацию с помощью линейных и столбчатых диаграмм.</w:t>
            </w:r>
          </w:p>
        </w:tc>
        <w:tc>
          <w:tcPr>
            <w:tcW w:w="3118" w:type="dxa"/>
            <w:hideMark/>
          </w:tcPr>
          <w:p w:rsidR="000D4BBF" w:rsidRPr="000A0A7B" w:rsidRDefault="000D4BBF" w:rsidP="000D4BB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  <w:hideMark/>
          </w:tcPr>
          <w:p w:rsidR="000D4BBF" w:rsidRPr="00422CA0" w:rsidRDefault="000D4BBF" w:rsidP="000D4BB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F301E2" w:rsidRPr="000A0A7B" w:rsidTr="00AE5CA1">
        <w:tc>
          <w:tcPr>
            <w:tcW w:w="737" w:type="dxa"/>
          </w:tcPr>
          <w:p w:rsidR="00F301E2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F301E2" w:rsidRPr="002129C5" w:rsidRDefault="00F301E2" w:rsidP="00F301E2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F301E2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01E2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E2" w:rsidRPr="000A0A7B" w:rsidTr="00AE5CA1">
        <w:tc>
          <w:tcPr>
            <w:tcW w:w="737" w:type="dxa"/>
            <w:hideMark/>
          </w:tcPr>
          <w:p w:rsidR="00F301E2" w:rsidRPr="000A0A7B" w:rsidRDefault="000D4BBF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DFAA9F" wp14:editId="05A15AED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342900</wp:posOffset>
                      </wp:positionV>
                      <wp:extent cx="9661525" cy="286385"/>
                      <wp:effectExtent l="0" t="0" r="15875" b="1841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152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E2" w:rsidRPr="00404B55" w:rsidRDefault="00F301E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умерация (1</w:t>
                                  </w:r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9.65pt;margin-top:-27pt;width:760.75pt;height:2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">
                      <v:textbox>
                        <w:txbxContent>
                          <w:p w:rsidR="00F301E2" w:rsidRPr="00404B55" w:rsidRDefault="00F301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умерация (1</w:t>
                            </w:r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91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ция знаний учащихся</w:t>
            </w:r>
            <w:r w:rsidRPr="000A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чет сотнями. Тысяча.</w:t>
            </w:r>
          </w:p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  трехзначные числа, считать сотнями.</w:t>
            </w:r>
          </w:p>
        </w:tc>
        <w:tc>
          <w:tcPr>
            <w:tcW w:w="3118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монологической речи</w:t>
            </w:r>
          </w:p>
        </w:tc>
        <w:tc>
          <w:tcPr>
            <w:tcW w:w="3969" w:type="dxa"/>
            <w:hideMark/>
          </w:tcPr>
          <w:p w:rsidR="00F301E2" w:rsidRPr="00422CA0" w:rsidRDefault="00F301E2" w:rsidP="00F301E2">
            <w:pPr>
              <w:pStyle w:val="aa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</w:p>
        </w:tc>
      </w:tr>
      <w:tr w:rsidR="00F301E2" w:rsidRPr="000A0A7B" w:rsidTr="00AE5CA1">
        <w:tc>
          <w:tcPr>
            <w:tcW w:w="737" w:type="dxa"/>
            <w:hideMark/>
          </w:tcPr>
          <w:p w:rsidR="00F301E2" w:rsidRPr="000A0A7B" w:rsidRDefault="00006F54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91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числа 100. Умножение и деление на 100.</w:t>
            </w:r>
          </w:p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Освоить пошаговый алгоритм выполнения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100. </w:t>
            </w:r>
          </w:p>
        </w:tc>
        <w:tc>
          <w:tcPr>
            <w:tcW w:w="2552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ать  и делить на 100,.</w:t>
            </w:r>
          </w:p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нать соотношения</w:t>
            </w:r>
          </w:p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и 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и 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hideMark/>
          </w:tcPr>
          <w:p w:rsidR="00F301E2" w:rsidRPr="000A0A7B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я разными способами; замечать изменения, происходящие с объектом.</w:t>
            </w:r>
          </w:p>
        </w:tc>
        <w:tc>
          <w:tcPr>
            <w:tcW w:w="3969" w:type="dxa"/>
            <w:hideMark/>
          </w:tcPr>
          <w:p w:rsidR="00F301E2" w:rsidRPr="00422CA0" w:rsidRDefault="00F301E2" w:rsidP="00F301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пью реализаци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щимися класса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числа 100. Умножение и деление на 100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>Освоить пошаговый алгоритм выполнения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100. 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ать  и делить на 100,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нать соотношения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и 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и м</w:t>
            </w:r>
            <w:r w:rsidRPr="000A0A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я разными способами; замечать изменения, происходящие с объектом.</w:t>
            </w:r>
          </w:p>
        </w:tc>
        <w:tc>
          <w:tcPr>
            <w:tcW w:w="3969" w:type="dxa"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пью реализаци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щимися класса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иницы длины. Миллиметр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.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ть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Pr="00374DBB">
              <w:rPr>
                <w:rFonts w:ascii="Times New Roman" w:hAnsi="Times New Roman" w:cs="Times New Roman"/>
                <w:sz w:val="24"/>
                <w:szCs w:val="24"/>
              </w:rPr>
              <w:t xml:space="preserve">, решать арифметические задачи. Назы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еть умножать  и делить на 100,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ссматривать предметы в соответствие с предложенной целью, выделять их признаки и свойства.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сть пр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хзначные числа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Счит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ями до тысячи, называть трехзначные числа и запи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сывать их цифрами, поразрядно сравнивать трехзначные числа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трехзначные числа, получать следующее и предыдущее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практических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целью реализаци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 и учащимися класса при групповой работ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хзначные числа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азывать трехзначные числа и записывать их цифрам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практических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хзначные числа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любое сле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дующее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дущее) при счете число в пре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делах 1000,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резок натурального ряда от 100 до 1000 в прямом и в обратном порядке. Читать и записывать любые </w:t>
            </w:r>
            <w:proofErr w:type="gramStart"/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трех-</w:t>
            </w:r>
            <w:proofErr w:type="spellStart"/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значные</w:t>
            </w:r>
            <w:proofErr w:type="spellEnd"/>
            <w:proofErr w:type="gramEnd"/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практических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сказывать собственные суждения и 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им обосно</w:t>
            </w: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оразрядно сравнивать трехзначные числа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равнивать трехзначные числа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а с учителем.</w:t>
            </w:r>
          </w:p>
          <w:p w:rsidR="00B27766" w:rsidRPr="00422CA0" w:rsidRDefault="00B27766" w:rsidP="00B277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хзначные числа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любое сле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дующее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дущее) при счете число в пределах 1000, любой от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резок натурального ряда от 100 до 1000 в прямом и в обратном порядке. Читать и записывать любые </w:t>
            </w:r>
            <w:proofErr w:type="gramStart"/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трех-</w:t>
            </w:r>
            <w:proofErr w:type="spellStart"/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значные</w:t>
            </w:r>
            <w:proofErr w:type="spellEnd"/>
            <w:proofErr w:type="gramEnd"/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трехзначные числа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а с учителем.</w:t>
            </w:r>
          </w:p>
          <w:p w:rsidR="00B27766" w:rsidRPr="00422CA0" w:rsidRDefault="00B27766" w:rsidP="00B277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бозначать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, решать арифметические задачи. Назы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Знать чему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1 ц., решать задачи с новой единицей измерения массы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а с учителем.</w:t>
            </w:r>
          </w:p>
          <w:p w:rsidR="00B27766" w:rsidRPr="00422CA0" w:rsidRDefault="00B27766" w:rsidP="00B277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бозначать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, решать 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е задачи. Назы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чему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1 ц., решать задачи с новой единицей измерения массы.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рмированию приемов мыслительной деятельности.</w:t>
            </w:r>
          </w:p>
        </w:tc>
        <w:tc>
          <w:tcPr>
            <w:tcW w:w="3969" w:type="dxa"/>
          </w:tcPr>
          <w:p w:rsidR="00B27766" w:rsidRPr="00422CA0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2C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422C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2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422C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а с учителем.</w:t>
            </w:r>
          </w:p>
          <w:p w:rsidR="00B27766" w:rsidRPr="00422CA0" w:rsidRDefault="00B27766" w:rsidP="00B277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2-ю четверть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«Нумерация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Н записи, чтения трёхзначных чисел, представления их в виде суммы разрядных слагаемы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422CA0" w:rsidRDefault="00B27766" w:rsidP="00B2776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331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ия 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, анализиро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вать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справ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лять их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3969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rPr>
          <w:gridAfter w:val="7"/>
          <w:wAfter w:w="13356" w:type="dxa"/>
          <w:trHeight w:val="575"/>
        </w:trPr>
        <w:tc>
          <w:tcPr>
            <w:tcW w:w="737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D6D869" wp14:editId="233904EB">
                      <wp:simplePos x="0" y="0"/>
                      <wp:positionH relativeFrom="column">
                        <wp:posOffset>372094</wp:posOffset>
                      </wp:positionH>
                      <wp:positionV relativeFrom="paragraph">
                        <wp:posOffset>16426</wp:posOffset>
                      </wp:positionV>
                      <wp:extent cx="9694843" cy="319489"/>
                      <wp:effectExtent l="0" t="0" r="20955" b="2349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4843" cy="319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766" w:rsidRPr="00404B55" w:rsidRDefault="00B2776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ложение и вычитание чисел в пределах 1000 (2</w:t>
                                  </w:r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9.3pt;margin-top:1.3pt;width:763.35pt;height:2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">
                      <v:textbox>
                        <w:txbxContent>
                          <w:p w:rsidR="00B27766" w:rsidRPr="00404B55" w:rsidRDefault="00B277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ожение и вычитание чисел в пределах 1000 (2</w:t>
                            </w:r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ция знаний учащихс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лать проверку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1 полугодие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0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еделах 1000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лать проверку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3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331223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а н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ками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, анализиро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вать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справ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вестные случаи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, умножения и деления, 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 приемов мыслительной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анализ, синтез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водить начатую работу до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Выполнять поразрядное сложение (письменные и устные приёмы) трёхзначных чисел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лать проверку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на основе сравне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3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Выполнять поразрядное сложение (письменные и устные приёмы) трёхзначных чисел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лать проверку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на основе сравне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Выполнять поразрядное сложение (письменные и устные приёмы) трёхзначных чисел.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лать проверку.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на основе сравне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Выполнять поразрядное сложение (письменные и устные приёмы) трёхзначных чисел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 приемам сложения и вычитания круглых трехзначных чисе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лать проверку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результат своих действий, контролировать самого себ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споль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вать получаемую математическую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у в учебной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р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и практиче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дач, возни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ющих в повс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ересечение геометрических фигур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геометрические фигуры, находить точки пересеч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ходить точки пересечения геометрических фигур, чертить фигуры по клеточкам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Группы предметов. Множества. Элемент множества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станавливать принадлежность элемента данному множеств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нятиям «множество» «элемент множества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анавливать принадлежность элемента данному множеству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блении </w:t>
            </w:r>
            <w:proofErr w:type="gram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х</w:t>
            </w:r>
            <w:proofErr w:type="gramEnd"/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атематических</w:t>
            </w:r>
          </w:p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задания множест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нятию «множество» «элемент множества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давать множества путем перечисления и определением общего свойства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блении </w:t>
            </w:r>
            <w:proofErr w:type="gram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х</w:t>
            </w:r>
            <w:proofErr w:type="gramEnd"/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атематических</w:t>
            </w:r>
          </w:p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дмножество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одмножество соответствующего множества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нятию «множество» «элемент множества», «подмножество»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, с какими </w:t>
            </w:r>
            <w:r w:rsidRPr="00D82A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бными задачами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ник может само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оятельно успешно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тьс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все», «не все», «никакие», «любой», «каждый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ысказыва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высказывания с кванторами общности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: ставить цель, отбирать средства для выполнения зада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ии 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х математических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сечение множест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нятию «пересечение множеств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шать задачи на пересечение множеств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: ставить цель, отбирать средства для выполнения зада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есть», «существует», «некоторые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составлять высказыва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высказывания с кванторами общност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D82AA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елью реализац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 и учащимися класса в к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ном о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ии математич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блем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единять множества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нятию «объединение множеств»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шать задачи на пересечение множеств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собственные суждения и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>ешать задачи на пересечение и объединение множест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пересечение и объединение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; понимать высказывания с кванторами общности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 приемов мыслительной деятельности: анализ,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сравнение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сти</w:t>
            </w:r>
            <w:proofErr w:type="spellEnd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ширен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ии 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х математических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 теме: «Сложение и вычитание чисел в пределах 1000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еделах 1000, решать задачи изученных видо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сечение множеств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ений коммуни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а с учителем и учащимися класса при работе в парах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749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разрядное 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трёхзначных чисел в столбик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  измерения разными способами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ность к </w:t>
            </w:r>
            <w:proofErr w:type="spellStart"/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ованности</w:t>
            </w:r>
            <w:proofErr w:type="spellEnd"/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ии 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х математических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и логические задач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Высказывать</w:t>
            </w:r>
            <w:r w:rsidRPr="00D82AAB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D82AA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бст</w:t>
            </w:r>
            <w:r w:rsidRPr="00D82AA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ые суждения и давать им обосн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и логические задачи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на основе наблюдения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Высказывать</w:t>
            </w:r>
            <w:r w:rsidRPr="00D82AAB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D82AA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бст</w:t>
            </w:r>
            <w:r w:rsidRPr="00D82AA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ые суждения и давать им обосн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Выполнять поразрядное сложение  и вычитание трёхзначных чисел в столбик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трехзначные  числа с переходом через разряд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а с учителем 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ися класса в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лективном обсу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 математич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блем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разрядное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 и вычитание трёхзначных чисел в столбик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ть и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ть трехзначные  числа с переходом через разряд.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вои суждения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наблюдения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умениям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целью реализации возможностей ус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а с учителем 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ися класса в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лективном обсу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 математич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блем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на взвешивание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интересова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и углублении пол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учае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х математических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равенства путём подбора переменной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я неравенства путем подбора переменной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интересова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ии 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х математических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неравенства путём подбора переменной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я неравенства путем подбора переменной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блении </w:t>
            </w:r>
            <w:proofErr w:type="gram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х</w:t>
            </w:r>
            <w:proofErr w:type="gramEnd"/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атематических</w:t>
            </w:r>
          </w:p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неравенства путём подбора переменной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пособом подбора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интересованность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ии 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х математических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0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я неравенства путем подбора переменной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rPr>
          <w:gridAfter w:val="7"/>
          <w:wAfter w:w="13356" w:type="dxa"/>
          <w:trHeight w:val="557"/>
        </w:trPr>
        <w:tc>
          <w:tcPr>
            <w:tcW w:w="737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7E7DDE" wp14:editId="58AF86F6">
                      <wp:simplePos x="0" y="0"/>
                      <wp:positionH relativeFrom="column">
                        <wp:posOffset>383112</wp:posOffset>
                      </wp:positionH>
                      <wp:positionV relativeFrom="paragraph">
                        <wp:posOffset>-8974</wp:posOffset>
                      </wp:positionV>
                      <wp:extent cx="9683826" cy="319489"/>
                      <wp:effectExtent l="0" t="0" r="12700" b="23495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826" cy="319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766" w:rsidRPr="005370A1" w:rsidRDefault="00B2776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70A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множение и деление чисел в пределах 1000 (2</w:t>
                                  </w:r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5370A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0.15pt;margin-top:-.7pt;width:762.5pt;height:2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">
                      <v:textbox>
                        <w:txbxContent>
                          <w:p w:rsidR="00B27766" w:rsidRPr="005370A1" w:rsidRDefault="00B277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70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ножение и деление чисел в пределах 1000 (2</w:t>
                            </w:r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5370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ция знаний учащихс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ых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умножения и деления трехзначных чисел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: ставить цель, отбирать средства для выполнения зада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умножения и деления чисел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умножения и деления трехзначных чисел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: ставить цель, отбирать средства для выполнения зада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азывать собст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суждения 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. Способность к </w:t>
            </w:r>
            <w:proofErr w:type="spell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Владение ком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ми умениями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475C">
              <w:rPr>
                <w:rFonts w:ascii="Times New Roman" w:hAnsi="Times New Roman" w:cs="Times New Roman"/>
                <w:sz w:val="24"/>
                <w:szCs w:val="24"/>
              </w:rPr>
              <w:t>Применять алгоритм умножения и деления чисел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умножения и деления трехзначных чисел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 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сказывать собс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суждения 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. Способность к </w:t>
            </w:r>
            <w:proofErr w:type="spell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изован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Владение ком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ми умениями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475C">
              <w:rPr>
                <w:rFonts w:ascii="Times New Roman" w:hAnsi="Times New Roman" w:cs="Times New Roman"/>
                <w:sz w:val="24"/>
                <w:szCs w:val="24"/>
              </w:rPr>
              <w:t>Применять алгоритм умножения и деления чисел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умножения и деления трехзначных чисел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 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умножение и деление чисел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ладение коммуника</w:t>
            </w:r>
            <w:r w:rsidRPr="00D82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вными умениями с целью реализации 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озможностей успеш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ого сотрудничества с 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елем 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           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щими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я класса в коллек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вном обсужден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проблем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умножение и деление чисел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ладение коммуника</w:t>
            </w:r>
            <w:r w:rsidRPr="00D82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вными умениями с целью реализации 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озможностей успеш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ого сотрудничества с 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елем 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           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щими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я класса в коллек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вном 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обсужден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проблем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ем (циклом)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блок-схемы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изводить вычисления по заданным блок-схемам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монологической речи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а с учителем и учащимися класса при работе в парах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умножение и деление чисел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ложные уравн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уравнения вида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Х+а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=в*с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сложные уравн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уравнения вида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Х+а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=в*с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, с какими 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чебными задачам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успешно справиться ученик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сложные уравнения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уравнения вида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Х+а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=в*с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, с какими 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чебными задачам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успешно справиться ученик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умножение и деление чисел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сказывать собст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суждения и давать им обос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слож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изученных видо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учащимися класса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работе в парах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Решать слож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изученных видов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учащимися класса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работе в парах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 в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приема умножения трехзначного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я для решения учебной задач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ширении и уг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блении </w:t>
            </w:r>
            <w:proofErr w:type="gram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ых</w:t>
            </w:r>
            <w:proofErr w:type="gramEnd"/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атематических</w:t>
            </w:r>
          </w:p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трёхзначных чисел в столбик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трехзначное число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дним переходом через разряд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результаты наблюдений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ность к </w:t>
            </w:r>
            <w:proofErr w:type="spellStart"/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сти</w:t>
            </w:r>
            <w:proofErr w:type="spellEnd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ыми умения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и. Высказывать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е сужде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давать им обоснова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трёхзначных чисел в столбик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трехзначное число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дним переходом через разряд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результаты наблюдений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трёхзначных чисел в столбик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трехзначное число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дним переходом через разряд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я для решения учебной задач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учащимися класса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групповой работе, работе в парах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в столби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трёхзначных чисел в столбик по алгоритму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трехзначное число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дним переходом через разряд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я для решения учебной задач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учащимися класса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групповой работе, работе в парах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ехзначных чисел на однозначное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в столбик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деления трехзначных чисел на однозначное число,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не каждое разрядное слагаемое делится на это число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бобщать результаты наблюдений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однозначное число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трёхзначных чисел </w:t>
            </w:r>
            <w:proofErr w:type="gramStart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 столбик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однозначное число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трёхзначных чисел </w:t>
            </w:r>
            <w:proofErr w:type="gramStart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 столбик по алгоритму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3-ю четверть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 теме: «Умножение и деление чисел в пределах 1000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743">
              <w:rPr>
                <w:rFonts w:ascii="Times New Roman" w:hAnsi="Times New Roman" w:cs="Times New Roman"/>
                <w:sz w:val="24"/>
                <w:szCs w:val="24"/>
              </w:rPr>
              <w:t>Выполнять деление трёхзначных чисел на однозначное в столбик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ать задачи</w:t>
            </w:r>
            <w:proofErr w:type="gramEnd"/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трехзначное число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дним переходом через разряд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370A1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5370A1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и делить трехзначные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овность исполь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ь полученную математическую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у при ито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вой диагностике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ать и делить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значные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решать задачи изученных видов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для решения учебной задачи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отовность исполь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ь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ную математическую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у при ито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вой диагностике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6B4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и делить трехзначные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решать задачи изученных видов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овность исполь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ь полученную математическую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у при ито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вой диагностик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используя алгоритм умножения и деления трёхзнач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и делить трехзначные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решать задачи изученных видов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3969" w:type="dxa"/>
            <w:hideMark/>
          </w:tcPr>
          <w:p w:rsidR="00B27766" w:rsidRDefault="00B27766" w:rsidP="00B27766">
            <w:pPr>
              <w:pStyle w:val="aa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ысказывать </w:t>
            </w:r>
          </w:p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бс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суждения 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используя алгоритм умножения и деления трёхзнач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и делить трехзначные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, решать задачи изученных видов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3969" w:type="dxa"/>
          </w:tcPr>
          <w:p w:rsidR="00B27766" w:rsidRDefault="00B27766" w:rsidP="00B27766">
            <w:pPr>
              <w:pStyle w:val="aa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ысказывать </w:t>
            </w:r>
          </w:p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бс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суждения 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B27766" w:rsidRPr="000A0A7B" w:rsidTr="00AE5CA1">
        <w:trPr>
          <w:gridAfter w:val="6"/>
          <w:wAfter w:w="13344" w:type="dxa"/>
          <w:trHeight w:val="490"/>
        </w:trPr>
        <w:tc>
          <w:tcPr>
            <w:tcW w:w="737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D978FC" wp14:editId="120351C9">
                      <wp:simplePos x="0" y="0"/>
                      <wp:positionH relativeFrom="column">
                        <wp:posOffset>-73867</wp:posOffset>
                      </wp:positionH>
                      <wp:positionV relativeFrom="paragraph">
                        <wp:posOffset>719</wp:posOffset>
                      </wp:positionV>
                      <wp:extent cx="9672810" cy="319489"/>
                      <wp:effectExtent l="0" t="0" r="24130" b="2349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2810" cy="319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766" w:rsidRPr="00404B55" w:rsidRDefault="00B2776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рифметические действия над числами в пределах 1000 (2</w:t>
                                  </w:r>
                                  <w:r w:rsidR="000A62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404B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.8pt;margin-top:.05pt;width:761.65pt;height:25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">
                      <v:textbox>
                        <w:txbxContent>
                          <w:p w:rsidR="00B27766" w:rsidRPr="00404B55" w:rsidRDefault="00B277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ифметические действия над числами в пределах 1000 (2</w:t>
                            </w:r>
                            <w:r w:rsidR="000A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404B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пись чисел римскими цифрам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римские числа цифрам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римские числа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 (по результатам наблюдений), высказывание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пись чисел римскими цифрам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римские числа цифрами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римские числа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 (по результатам наблюдений), высказывание суждения на основе наблюдения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времени. Определять время, обозначать единицы времени, решать арифметические задачи. 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оотношения между единицами времен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единицы времен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 (по результатам наблюдений), высказывание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чителем и учащимися класса при групповой работ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времени. Определять время, обозначать единицы времени, решать арифметические задачи. Называть соотношения между единицами времен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знать единицы времен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 (по результатам наблюдений), высказывание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ладение коммуника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вными умениями с целью реализации 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озможностей успеш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ого сотрудничества с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елем и уч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щими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я класса в коллек</w:t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вном обсужден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проблем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еры времени. Век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ремя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ть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, решать арифметические задачи. Называть соотношения между еди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знать единицы времен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 (по результатам наблюдений), высказывание суждения на основе наблюдения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. 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ремя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ть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, решать арифметические задачи. Называть соотношения между еди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знать единицы времени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ению общих сво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 (по результатам наблюдений), высказывание суждения на основе наблюдения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Меры длины. Километр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длины. Измерять длину, обозначать единицы 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, решать арифметические задачи. Называть соотношения между единицами длины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единицы времен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. 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длины. Измерять длину, обозначать единицы длины, решать арифметические задачи. Называть соотношения между единицами длины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знать единицы времени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орость движе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Назы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единицы движения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орость движе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. Называть соотношения между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единицы движения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расстоя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движения. 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знать единицы движения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тивными умениям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целью реализации 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ус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шного сотрудниче</w:t>
            </w:r>
            <w:r w:rsidRPr="00D82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с учителем и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щимися класса при работе в парах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7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расстоя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ношения между единицами движения. Решать задачи на </w:t>
            </w:r>
            <w:r w:rsidRPr="00C2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единицы движения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ые суждения и 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заимосвязь скорости, времени, расстояния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движения. 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знать единицы движения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ые суждения и 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ешать 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я формул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овность исполь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ь полученную математическую 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у при ит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й диагностике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, применяя формул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суждения и 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вать им обоснова</w:t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C20A02" w:rsidRDefault="00B27766" w:rsidP="00B2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, применяя формул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C20A02" w:rsidRDefault="00B27766" w:rsidP="00B2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, применяя формул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Pr="00D82A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зованности</w:t>
            </w:r>
            <w:proofErr w:type="spellEnd"/>
            <w:r w:rsidRPr="00D82A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ние коммуника</w:t>
            </w:r>
            <w:r w:rsidRPr="00D82A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ивными умениями,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C20A02" w:rsidRDefault="00B27766" w:rsidP="00B2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, применяя формул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C20A02" w:rsidRDefault="00B27766" w:rsidP="00B2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0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Называть соотношения между единицами движения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, применяя формул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3" w:type="dxa"/>
            <w:gridSpan w:val="2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2-е полугодие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ифметические действия над числами в пределах 1000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над чилам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2129C5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3" w:type="dxa"/>
            <w:gridSpan w:val="2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 xml:space="preserve">с общим понятием о постр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gramStart"/>
            <w:r w:rsidRPr="00EB38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B38A6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модели для изучения свойств и каче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 xml:space="preserve">зывать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 xml:space="preserve"> (верш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ы)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значать вершин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модели для изучения свойств и каче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равнобедренные, равносторонние треугольники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729E7"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, обозначать вершины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модели для изучения свойств и каче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3" w:type="dxa"/>
            <w:gridSpan w:val="2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4-ю четверть</w:t>
            </w:r>
          </w:p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sz w:val="24"/>
                <w:szCs w:val="24"/>
              </w:rPr>
              <w:t>по теме: «Арифметические действия над числами в пределах 1000»</w:t>
            </w:r>
          </w:p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3" w:type="dxa"/>
            <w:gridSpan w:val="2"/>
            <w:hideMark/>
          </w:tcPr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</w:t>
            </w:r>
          </w:p>
          <w:p w:rsidR="00B27766" w:rsidRPr="002129C5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ых потоках окружающего мира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ых потоках окружающего мира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Впадение коммуникативными умениями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ю реализации возможностей успешного сотрудниче</w:t>
            </w: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ства с учителем и учащимися класса при групповой работе.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47BC">
              <w:rPr>
                <w:rFonts w:ascii="Times New Roman" w:hAnsi="Times New Roman" w:cs="Times New Roman"/>
                <w:sz w:val="24"/>
                <w:szCs w:val="24"/>
              </w:rPr>
              <w:t>Соблюдать порядок выполнения арифметических действий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ых потоках окружающего мира</w:t>
            </w:r>
          </w:p>
        </w:tc>
        <w:tc>
          <w:tcPr>
            <w:tcW w:w="3969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Впадение коммуникативными умениями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ю реализации возможностей успешного сотрудниче</w:t>
            </w:r>
            <w:r w:rsidRPr="00822938">
              <w:rPr>
                <w:rFonts w:ascii="Times New Roman" w:hAnsi="Times New Roman" w:cs="Times New Roman"/>
                <w:sz w:val="24"/>
                <w:szCs w:val="24"/>
              </w:rPr>
              <w:t>ства с учителем и учащимися класса при групповой работе.</w:t>
            </w:r>
          </w:p>
        </w:tc>
      </w:tr>
      <w:tr w:rsidR="00B27766" w:rsidRPr="000A0A7B" w:rsidTr="00AE5CA1">
        <w:trPr>
          <w:gridAfter w:val="6"/>
          <w:wAfter w:w="13344" w:type="dxa"/>
          <w:trHeight w:val="587"/>
        </w:trPr>
        <w:tc>
          <w:tcPr>
            <w:tcW w:w="737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6557A0" wp14:editId="5EDF532A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6021</wp:posOffset>
                      </wp:positionV>
                      <wp:extent cx="9683827" cy="330506"/>
                      <wp:effectExtent l="0" t="0" r="12700" b="1270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827" cy="330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766" w:rsidRPr="002129C5" w:rsidRDefault="00B2776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29C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вторение и обобщение изученного в 3 класс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2129C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ч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4.95pt;margin-top:.45pt;width:762.5pt;height:2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">
                      <v:textbox>
                        <w:txbxContent>
                          <w:p w:rsidR="00B27766" w:rsidRPr="002129C5" w:rsidRDefault="00B277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29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вторение и обобщение изученного в 3 классе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2129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7766" w:rsidRPr="000A0A7B" w:rsidTr="00AE5CA1">
        <w:trPr>
          <w:trHeight w:val="3030"/>
        </w:trPr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умерация»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чисел, называть предыдущее и последующее числа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следовательности чисел в пределах 1000. находить предыдущее и последующие числа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мыслительной деятельности: сравнение, анализ, синтез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ность преодолевать трудно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.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оли»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доли, решать задачи на нахождение доли от числа и числа по доле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авилам сравнения долей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равнивать доли, решать задачи на нахождение доли от числа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мыслительной деятельности: сравнение, анализ, синтез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»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риемам 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,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 на практике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 мыслительной деятельности: сравнение, анализ, синтез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риемам </w:t>
            </w:r>
            <w:proofErr w:type="spell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, применять их на практике.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риемам мыслительной деятельности: сравнение, анализ, синтез.</w:t>
            </w:r>
          </w:p>
        </w:tc>
        <w:tc>
          <w:tcPr>
            <w:tcW w:w="3969" w:type="dxa"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F31033">
        <w:trPr>
          <w:trHeight w:val="1583"/>
        </w:trPr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 по теме  «Сложение и вычитание многозначных чисел»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многозначные числа в столбик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трехзначные числа в столбик с переходом через разряд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в пределах 1000»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1033">
              <w:rPr>
                <w:rFonts w:ascii="Times New Roman" w:hAnsi="Times New Roman" w:cs="Times New Roman"/>
                <w:sz w:val="24"/>
                <w:szCs w:val="24"/>
              </w:rPr>
              <w:t xml:space="preserve">множать и делить трехзначные числа на </w:t>
            </w:r>
            <w:proofErr w:type="gramStart"/>
            <w:r w:rsidRPr="00F3103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F31033">
              <w:rPr>
                <w:rFonts w:ascii="Times New Roman" w:hAnsi="Times New Roman" w:cs="Times New Roman"/>
                <w:sz w:val="24"/>
                <w:szCs w:val="24"/>
              </w:rPr>
              <w:t xml:space="preserve"> в столбик.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и делить трехзначные числа на </w:t>
            </w:r>
            <w:proofErr w:type="gramStart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в столбик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.</w:t>
            </w:r>
          </w:p>
        </w:tc>
        <w:tc>
          <w:tcPr>
            <w:tcW w:w="3969" w:type="dxa"/>
            <w:hideMark/>
          </w:tcPr>
          <w:p w:rsidR="00B27766" w:rsidRPr="00D82AA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вать трудно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D82A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ю работу до ее за</w:t>
            </w:r>
            <w:r w:rsidRPr="00D82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82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B27766" w:rsidP="00006F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03" w:type="dxa"/>
            <w:gridSpan w:val="2"/>
            <w:hideMark/>
          </w:tcPr>
          <w:p w:rsidR="00B27766" w:rsidRPr="00F31033" w:rsidRDefault="00B27766" w:rsidP="00B2776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комплексная работа по теме: «Повторение, обобщение </w:t>
            </w:r>
            <w:proofErr w:type="gramStart"/>
            <w:r w:rsidRPr="00F3103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F3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3-м классе»</w:t>
            </w:r>
          </w:p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72201">
              <w:rPr>
                <w:rFonts w:ascii="Times New Roman" w:hAnsi="Times New Roman" w:cs="Times New Roman"/>
                <w:sz w:val="24"/>
                <w:szCs w:val="24"/>
              </w:rPr>
              <w:t>Проверка планируемых результатов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29C5">
              <w:rPr>
                <w:rFonts w:ascii="Times New Roman" w:hAnsi="Times New Roman" w:cs="Times New Roman"/>
                <w:bCs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 и коррекция знаний 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EB38A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ошибки и исправлять их</w:t>
            </w: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римскими цифрами.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анализировать и исправлять собственные ошибки.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  <w:hideMark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03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2" w:type="dxa"/>
            <w:gridSpan w:val="2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3118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>владеть способами контроля и оценки знаний</w:t>
            </w:r>
          </w:p>
        </w:tc>
        <w:tc>
          <w:tcPr>
            <w:tcW w:w="3969" w:type="dxa"/>
            <w:hideMark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 xml:space="preserve">вершения.  </w:t>
            </w:r>
          </w:p>
        </w:tc>
      </w:tr>
      <w:tr w:rsidR="00B27766" w:rsidRPr="000A0A7B" w:rsidTr="00AE5CA1">
        <w:tc>
          <w:tcPr>
            <w:tcW w:w="737" w:type="dxa"/>
          </w:tcPr>
          <w:p w:rsidR="00B27766" w:rsidRPr="000A0A7B" w:rsidRDefault="00006F54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03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2" w:type="dxa"/>
            <w:gridSpan w:val="2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делать </w:t>
            </w: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основе анализа обобщения знаний</w:t>
            </w:r>
          </w:p>
        </w:tc>
        <w:tc>
          <w:tcPr>
            <w:tcW w:w="3118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способами контроля и оценки знаний</w:t>
            </w:r>
          </w:p>
        </w:tc>
        <w:tc>
          <w:tcPr>
            <w:tcW w:w="3969" w:type="dxa"/>
          </w:tcPr>
          <w:p w:rsidR="00B27766" w:rsidRPr="000A0A7B" w:rsidRDefault="00B27766" w:rsidP="00B277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>Способность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водить начатую работу до ее за</w:t>
            </w:r>
            <w:r w:rsidRPr="00476E3B">
              <w:rPr>
                <w:rFonts w:ascii="Times New Roman" w:hAnsi="Times New Roman" w:cs="Times New Roman"/>
                <w:sz w:val="24"/>
                <w:szCs w:val="24"/>
              </w:rPr>
              <w:t xml:space="preserve">вершения.  </w:t>
            </w:r>
          </w:p>
        </w:tc>
      </w:tr>
    </w:tbl>
    <w:p w:rsidR="00B84696" w:rsidRPr="000A0A7B" w:rsidRDefault="00B84696" w:rsidP="005B4F8A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B84696" w:rsidRPr="000A0A7B" w:rsidSect="009857C6">
      <w:pgSz w:w="16838" w:h="11906" w:orient="landscape"/>
      <w:pgMar w:top="567" w:right="73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9C"/>
    <w:rsid w:val="00006F54"/>
    <w:rsid w:val="000110D8"/>
    <w:rsid w:val="00023879"/>
    <w:rsid w:val="000A0A7B"/>
    <w:rsid w:val="000A62D0"/>
    <w:rsid w:val="000A7B0F"/>
    <w:rsid w:val="000C2242"/>
    <w:rsid w:val="000D4BBF"/>
    <w:rsid w:val="001E739A"/>
    <w:rsid w:val="0021215F"/>
    <w:rsid w:val="002129C5"/>
    <w:rsid w:val="00216613"/>
    <w:rsid w:val="002A589B"/>
    <w:rsid w:val="00310119"/>
    <w:rsid w:val="00331223"/>
    <w:rsid w:val="0033382E"/>
    <w:rsid w:val="00374DBB"/>
    <w:rsid w:val="003B52DC"/>
    <w:rsid w:val="003E7C55"/>
    <w:rsid w:val="00404B55"/>
    <w:rsid w:val="00407109"/>
    <w:rsid w:val="00476E3B"/>
    <w:rsid w:val="00485033"/>
    <w:rsid w:val="004F0D67"/>
    <w:rsid w:val="004F0D79"/>
    <w:rsid w:val="00506B44"/>
    <w:rsid w:val="0053317A"/>
    <w:rsid w:val="005370A1"/>
    <w:rsid w:val="005B4F8A"/>
    <w:rsid w:val="005F311C"/>
    <w:rsid w:val="006047BC"/>
    <w:rsid w:val="00633858"/>
    <w:rsid w:val="0065027F"/>
    <w:rsid w:val="0066206A"/>
    <w:rsid w:val="006C56BF"/>
    <w:rsid w:val="006D475C"/>
    <w:rsid w:val="007524B7"/>
    <w:rsid w:val="00772201"/>
    <w:rsid w:val="007742FB"/>
    <w:rsid w:val="007812A2"/>
    <w:rsid w:val="007B0D64"/>
    <w:rsid w:val="00822938"/>
    <w:rsid w:val="00843416"/>
    <w:rsid w:val="008C0450"/>
    <w:rsid w:val="00951FFB"/>
    <w:rsid w:val="009857C6"/>
    <w:rsid w:val="009B0C8D"/>
    <w:rsid w:val="009C080D"/>
    <w:rsid w:val="009F2C20"/>
    <w:rsid w:val="00A03C0D"/>
    <w:rsid w:val="00A13AAC"/>
    <w:rsid w:val="00A14C46"/>
    <w:rsid w:val="00A16E5F"/>
    <w:rsid w:val="00A83D0A"/>
    <w:rsid w:val="00AA5743"/>
    <w:rsid w:val="00AA6A26"/>
    <w:rsid w:val="00AA7D04"/>
    <w:rsid w:val="00AB455B"/>
    <w:rsid w:val="00AB6374"/>
    <w:rsid w:val="00AC4B77"/>
    <w:rsid w:val="00AE5CA1"/>
    <w:rsid w:val="00B03380"/>
    <w:rsid w:val="00B27766"/>
    <w:rsid w:val="00B37E0D"/>
    <w:rsid w:val="00B84696"/>
    <w:rsid w:val="00B9429C"/>
    <w:rsid w:val="00B97FBE"/>
    <w:rsid w:val="00C17497"/>
    <w:rsid w:val="00C20A02"/>
    <w:rsid w:val="00C4231C"/>
    <w:rsid w:val="00C86FFC"/>
    <w:rsid w:val="00D81E53"/>
    <w:rsid w:val="00D911F6"/>
    <w:rsid w:val="00D96E60"/>
    <w:rsid w:val="00DB0A4E"/>
    <w:rsid w:val="00DD73C9"/>
    <w:rsid w:val="00E729E7"/>
    <w:rsid w:val="00EB38A6"/>
    <w:rsid w:val="00EF4D7E"/>
    <w:rsid w:val="00F301E2"/>
    <w:rsid w:val="00F31033"/>
    <w:rsid w:val="00FC1DB1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42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9429C"/>
    <w:rPr>
      <w:color w:val="800080"/>
      <w:u w:val="single"/>
    </w:rPr>
  </w:style>
  <w:style w:type="character" w:styleId="a6">
    <w:name w:val="Strong"/>
    <w:basedOn w:val="a0"/>
    <w:uiPriority w:val="22"/>
    <w:qFormat/>
    <w:rsid w:val="00B9429C"/>
    <w:rPr>
      <w:b/>
      <w:bCs/>
    </w:rPr>
  </w:style>
  <w:style w:type="character" w:customStyle="1" w:styleId="apple-converted-space">
    <w:name w:val="apple-converted-space"/>
    <w:basedOn w:val="a0"/>
    <w:rsid w:val="00B9429C"/>
  </w:style>
  <w:style w:type="table" w:styleId="a7">
    <w:name w:val="Table Grid"/>
    <w:basedOn w:val="a1"/>
    <w:uiPriority w:val="59"/>
    <w:rsid w:val="00FC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879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A0A7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42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9429C"/>
    <w:rPr>
      <w:color w:val="800080"/>
      <w:u w:val="single"/>
    </w:rPr>
  </w:style>
  <w:style w:type="character" w:styleId="a6">
    <w:name w:val="Strong"/>
    <w:basedOn w:val="a0"/>
    <w:uiPriority w:val="22"/>
    <w:qFormat/>
    <w:rsid w:val="00B9429C"/>
    <w:rPr>
      <w:b/>
      <w:bCs/>
    </w:rPr>
  </w:style>
  <w:style w:type="character" w:customStyle="1" w:styleId="apple-converted-space">
    <w:name w:val="apple-converted-space"/>
    <w:basedOn w:val="a0"/>
    <w:rsid w:val="00B9429C"/>
  </w:style>
  <w:style w:type="table" w:styleId="a7">
    <w:name w:val="Table Grid"/>
    <w:basedOn w:val="a1"/>
    <w:uiPriority w:val="59"/>
    <w:rsid w:val="00FC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879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A0A7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6B45-1078-4FA0-8A73-E99889D9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831</Words>
  <Characters>5034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н</dc:creator>
  <cp:lastModifiedBy>Еркен</cp:lastModifiedBy>
  <cp:revision>23</cp:revision>
  <cp:lastPrinted>2014-09-04T16:57:00Z</cp:lastPrinted>
  <dcterms:created xsi:type="dcterms:W3CDTF">2013-10-08T09:46:00Z</dcterms:created>
  <dcterms:modified xsi:type="dcterms:W3CDTF">2014-09-04T16:59:00Z</dcterms:modified>
</cp:coreProperties>
</file>